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45750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E83C23" w:rsidRDefault="00E83C23" w:rsidP="00E83C23">
            <w:pPr>
              <w:shd w:val="clear" w:color="auto" w:fill="FFFFFF"/>
              <w:spacing w:after="150" w:line="288" w:lineRule="atLeast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lang w:eastAsia="es-MX"/>
              </w:rPr>
            </w:pPr>
            <w:r w:rsidRPr="00E83C23">
              <w:rPr>
                <w:rFonts w:ascii="Arial" w:eastAsia="Times New Roman" w:hAnsi="Arial" w:cs="Arial"/>
                <w:bCs/>
                <w:color w:val="000000"/>
                <w:kern w:val="36"/>
                <w:lang w:eastAsia="es-MX"/>
              </w:rPr>
              <w:t>Concatenación de Contador Ascendente/Descendente 74192</w:t>
            </w:r>
          </w:p>
        </w:tc>
      </w:tr>
      <w:tr w:rsidR="0045750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5750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57501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45750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5F4DF9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D5710C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  <w:bookmarkStart w:id="0" w:name="_GoBack"/>
            <w:bookmarkEnd w:id="0"/>
          </w:p>
        </w:tc>
      </w:tr>
      <w:tr w:rsidR="0045750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5F4DF9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5F4DF9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aprenderá los componentes básicos para el diseño de circuitos electrónicos en el software Multisim.</w:t>
            </w:r>
          </w:p>
        </w:tc>
      </w:tr>
      <w:tr w:rsidR="0045750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5750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57501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3701F1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5F4DF9" w:rsidP="006F3C0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oftware Multisim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5F4DF9" w:rsidP="005F4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PC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6F3C0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45750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C0277C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5750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701F1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45750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F3C0B" w:rsidRDefault="006F3C0B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C0277C" w:rsidRPr="003701F1" w:rsidRDefault="00C0277C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5750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2D5B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proofErr w:type="gramStart"/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proofErr w:type="spellEnd"/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2D5B">
              <w:rPr>
                <w:rFonts w:ascii="Arial" w:hAnsi="Arial" w:cs="Arial"/>
                <w:sz w:val="22"/>
                <w:szCs w:val="22"/>
              </w:rPr>
              <w:t xml:space="preserve">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D5710C">
              <w:fldChar w:fldCharType="begin"/>
            </w:r>
            <w:r w:rsidR="00D5710C">
              <w:instrText xml:space="preserve"> HYPERLINK "https://en.wikipedia.org/wiki/National_Instruments" \l "Electronics_Workbench_Group" \o "National Instruments" </w:instrText>
            </w:r>
            <w:r w:rsidR="00D5710C"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Electronics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Workbench</w:t>
            </w:r>
            <w:proofErr w:type="spellEnd"/>
            <w:r w:rsidR="00D5710C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D5710C">
              <w:fldChar w:fldCharType="begin"/>
            </w:r>
            <w:r w:rsidR="00D5710C">
              <w:instrText xml:space="preserve"> HYPERLINK "https://en.wikipedia.org/wiki/National_Instruments" \o "National Instruments" </w:instrText>
            </w:r>
            <w:r w:rsidR="00D5710C"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National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Instruments</w:t>
            </w:r>
            <w:r w:rsidR="00D5710C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 xml:space="preserve">.Multisim incluye simulación microcontrolador (antes conocido como 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t>MultiMCU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t>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701F1" w:rsidRPr="003D2D5B" w:rsidRDefault="003D2D5B" w:rsidP="003D2D5B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3D2D5B" w:rsidRDefault="003D2D5B" w:rsidP="003D2D5B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15823CD" wp14:editId="6D624856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D5B" w:rsidRPr="003701F1" w:rsidRDefault="003D2D5B" w:rsidP="003D2D5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45750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3701F1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E83C23" w:rsidRDefault="00E83C23" w:rsidP="003701F1">
            <w:pPr>
              <w:spacing w:after="0" w:line="240" w:lineRule="auto"/>
              <w:ind w:left="214"/>
              <w:rPr>
                <w:rFonts w:ascii="Arial" w:eastAsia="Times New Roman" w:hAnsi="Arial" w:cs="Arial"/>
                <w:color w:val="2F2B20"/>
                <w:lang w:eastAsia="es-MX"/>
              </w:rPr>
            </w:pPr>
            <w:r w:rsidRPr="00E83C23">
              <w:rPr>
                <w:rFonts w:ascii="Arial" w:eastAsia="Times New Roman" w:hAnsi="Arial" w:cs="Arial"/>
                <w:color w:val="2F2B20"/>
                <w:lang w:eastAsia="es-MX"/>
              </w:rPr>
              <w:t>Realizar el siguiente circuito y su funcionamiento:</w:t>
            </w: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  <w:r w:rsidRPr="00E83C23">
              <w:rPr>
                <w:rFonts w:ascii="Arial" w:eastAsia="Times New Roman" w:hAnsi="Arial" w:cs="Arial"/>
                <w:color w:val="2F2B20"/>
                <w:lang w:eastAsia="es-MX"/>
              </w:rPr>
              <w:t>El siguiente circuito es un</w:t>
            </w: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</w:t>
            </w:r>
            <w:r w:rsidRPr="00E83C23">
              <w:rPr>
                <w:rFonts w:ascii="Arial" w:hAnsi="Arial" w:cs="Arial"/>
                <w:shd w:val="clear" w:color="auto" w:fill="FFFFFF"/>
              </w:rPr>
              <w:t>Contador hacia delante y hacia atrás mediante 2 pulsadores, si dejamos el pulsador S pulsado cuenta hacia arriba con el pulsador A, y si lo hacemos del revés cuenta hacia abajo, en este caso hemos concatenado el 74192 con otro 74192 para que cuente unidades y decenas</w:t>
            </w:r>
            <w:r w:rsidRPr="00E83C23"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  <w:t> </w:t>
            </w: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Default="00E83C23" w:rsidP="003701F1">
            <w:pPr>
              <w:spacing w:after="0" w:line="240" w:lineRule="auto"/>
              <w:ind w:left="214"/>
              <w:rPr>
                <w:rStyle w:val="apple-converted-space"/>
                <w:rFonts w:ascii="Helvetica" w:hAnsi="Helvetica"/>
                <w:sz w:val="21"/>
                <w:szCs w:val="21"/>
                <w:shd w:val="clear" w:color="auto" w:fill="FFFFFF"/>
              </w:rPr>
            </w:pPr>
          </w:p>
          <w:p w:rsidR="00E83C23" w:rsidRPr="00457501" w:rsidRDefault="00457501" w:rsidP="00457501">
            <w:pPr>
              <w:spacing w:after="0" w:line="240" w:lineRule="auto"/>
              <w:ind w:left="214"/>
              <w:rPr>
                <w:rFonts w:ascii="Helvetica" w:hAnsi="Helvetica"/>
                <w:sz w:val="21"/>
                <w:szCs w:val="21"/>
                <w:shd w:val="clear" w:color="auto" w:fill="FFFFFF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DCC2AFF" wp14:editId="0C9A33C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3352165</wp:posOffset>
                  </wp:positionV>
                  <wp:extent cx="6944360" cy="3352800"/>
                  <wp:effectExtent l="0" t="0" r="8890" b="0"/>
                  <wp:wrapSquare wrapText="bothSides"/>
                  <wp:docPr id="2" name="Imagen 2" descr="Concatenación de Contador Ascendente/Descendente 7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catenación de Contador Ascendente/Descendente 7419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" t="4467" r="12057" b="8437"/>
                          <a:stretch/>
                        </pic:blipFill>
                        <pic:spPr bwMode="auto">
                          <a:xfrm>
                            <a:off x="0" y="0"/>
                            <a:ext cx="694436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750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UESTIONARIO</w:t>
            </w:r>
          </w:p>
        </w:tc>
      </w:tr>
      <w:tr w:rsidR="003701F1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Qué función tiene el CI 74192N?</w:t>
            </w:r>
          </w:p>
          <w:p w:rsidR="0045750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45750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45750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Qué función tiene el CI 7447N?</w:t>
            </w:r>
          </w:p>
          <w:p w:rsidR="0045750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45750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45750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¿Los </w:t>
            </w:r>
            <w:proofErr w:type="spell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display</w:t>
            </w:r>
            <w:proofErr w:type="spell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de 7 segmentos son </w:t>
            </w:r>
            <w:proofErr w:type="gramStart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ánodos común</w:t>
            </w:r>
            <w:proofErr w:type="gramEnd"/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o cátodo común?</w:t>
            </w:r>
          </w:p>
          <w:p w:rsidR="0045750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45750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457501" w:rsidRPr="003701F1" w:rsidRDefault="0045750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45750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Pr="003701F1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>CONCLUSIONES</w:t>
            </w:r>
          </w:p>
        </w:tc>
      </w:tr>
      <w:tr w:rsidR="003701F1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374CF9" w:rsidRPr="003701F1" w:rsidRDefault="00374CF9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457501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3701F1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D5710C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E708D"/>
    <w:rsid w:val="000F0D8B"/>
    <w:rsid w:val="00231C3F"/>
    <w:rsid w:val="003701F1"/>
    <w:rsid w:val="00374CF9"/>
    <w:rsid w:val="003D2D5B"/>
    <w:rsid w:val="00457501"/>
    <w:rsid w:val="005F4DF9"/>
    <w:rsid w:val="006F3C0B"/>
    <w:rsid w:val="007D713B"/>
    <w:rsid w:val="00B80037"/>
    <w:rsid w:val="00C0277C"/>
    <w:rsid w:val="00C354D9"/>
    <w:rsid w:val="00D5710C"/>
    <w:rsid w:val="00DA333D"/>
    <w:rsid w:val="00DC66BA"/>
    <w:rsid w:val="00E8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83C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83C23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I_Ultiboard" TargetMode="External"/><Relationship Id="rId5" Type="http://schemas.openxmlformats.org/officeDocument/2006/relationships/hyperlink" Target="https://en.wikipedia.org/wiki/Schematic_captur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nted_Circuit_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645A-D4CB-4B58-BC85-12327BE5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11</cp:revision>
  <dcterms:created xsi:type="dcterms:W3CDTF">2015-06-03T20:36:00Z</dcterms:created>
  <dcterms:modified xsi:type="dcterms:W3CDTF">2015-08-25T18:11:00Z</dcterms:modified>
</cp:coreProperties>
</file>